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278" w:rsidRDefault="006D3278" w:rsidP="006D3278">
      <w:pPr>
        <w:pStyle w:val="Ttulo"/>
      </w:pPr>
      <w:r>
        <w:t>Produção website de Portfólio</w:t>
      </w:r>
    </w:p>
    <w:p w:rsidR="006D3278" w:rsidRDefault="006D3278" w:rsidP="006D3278">
      <w:pPr>
        <w:pStyle w:val="Subttulo"/>
      </w:pPr>
      <w:r>
        <w:t>Pedro Henrique Machado Porath</w:t>
      </w:r>
    </w:p>
    <w:p w:rsidR="006D3278" w:rsidRDefault="006D3278" w:rsidP="006D3278">
      <w:pPr>
        <w:jc w:val="center"/>
      </w:pPr>
      <w:r>
        <w:t>Curso Tecnólogo em Análise e Desenvolvimento de Sistemas – Universidade do Vale do Itajaí (Univali) – Campus São José</w:t>
      </w:r>
    </w:p>
    <w:p w:rsidR="006D3278" w:rsidRDefault="006D3278" w:rsidP="006D3278">
      <w:pPr>
        <w:jc w:val="center"/>
      </w:pPr>
      <w:r>
        <w:t>São José – SC – Brasil</w:t>
      </w:r>
    </w:p>
    <w:p w:rsidR="006D3278" w:rsidRPr="006D3278" w:rsidRDefault="006D3278" w:rsidP="006D3278">
      <w:pPr>
        <w:jc w:val="center"/>
        <w:rPr>
          <w:rFonts w:ascii="Courier New" w:hAnsi="Courier New" w:cs="Courier New"/>
          <w:sz w:val="20"/>
          <w:szCs w:val="20"/>
        </w:rPr>
      </w:pPr>
      <w:r w:rsidRPr="006D3278">
        <w:rPr>
          <w:rFonts w:ascii="Courier New" w:hAnsi="Courier New" w:cs="Courier New"/>
          <w:sz w:val="20"/>
          <w:szCs w:val="20"/>
        </w:rPr>
        <w:t>phporath@gmail.com</w:t>
      </w:r>
    </w:p>
    <w:p w:rsidR="006D3278" w:rsidRDefault="006D3278" w:rsidP="006D3278">
      <w:r>
        <w:t xml:space="preserve"> </w:t>
      </w:r>
    </w:p>
    <w:p w:rsidR="006D3278" w:rsidRPr="006D3278" w:rsidRDefault="006D3278" w:rsidP="006D3278">
      <w:pPr>
        <w:rPr>
          <w:i/>
          <w:iCs/>
        </w:rPr>
      </w:pPr>
      <w:r w:rsidRPr="006D3278">
        <w:rPr>
          <w:b/>
          <w:bCs/>
          <w:i/>
          <w:iCs/>
        </w:rPr>
        <w:t>Abstract.</w:t>
      </w:r>
      <w:r w:rsidRPr="006D3278">
        <w:rPr>
          <w:i/>
          <w:iCs/>
        </w:rPr>
        <w:t xml:space="preserve"> </w:t>
      </w:r>
      <w:r w:rsidR="003C2D54" w:rsidRPr="003C2D54">
        <w:rPr>
          <w:i/>
          <w:iCs/>
        </w:rPr>
        <w:t>This report has the function of showing the activities developed at the creation of a portfolio of a professional of the area of ​​Geographic Information Systems through a website using HTML, CSS and Javascript languages.</w:t>
      </w:r>
    </w:p>
    <w:p w:rsidR="006D3278" w:rsidRDefault="006D3278" w:rsidP="003C2D54">
      <w:pPr>
        <w:rPr>
          <w:i/>
          <w:iCs/>
        </w:rPr>
      </w:pPr>
      <w:r w:rsidRPr="006D3278">
        <w:rPr>
          <w:b/>
          <w:bCs/>
          <w:i/>
          <w:iCs/>
        </w:rPr>
        <w:t>Resumo.</w:t>
      </w:r>
      <w:r w:rsidRPr="006D3278">
        <w:rPr>
          <w:i/>
          <w:iCs/>
        </w:rPr>
        <w:t xml:space="preserve"> </w:t>
      </w:r>
      <w:r w:rsidR="003C2D54" w:rsidRPr="003C2D54">
        <w:rPr>
          <w:i/>
          <w:iCs/>
        </w:rPr>
        <w:t>Este relatório tem por função mostrar as atividades desenvolvidas</w:t>
      </w:r>
      <w:r w:rsidR="003C2D54">
        <w:rPr>
          <w:i/>
          <w:iCs/>
        </w:rPr>
        <w:t xml:space="preserve"> </w:t>
      </w:r>
      <w:r w:rsidR="003C2D54" w:rsidRPr="003C2D54">
        <w:rPr>
          <w:i/>
          <w:iCs/>
        </w:rPr>
        <w:t>para a criação d</w:t>
      </w:r>
      <w:r w:rsidR="003C2D54">
        <w:rPr>
          <w:i/>
          <w:iCs/>
        </w:rPr>
        <w:t>e um portfólio de um profissional da área de Sistemas de Informação Geográfica através de um site com uso de linguagens de HTML, CSS e Javascript.</w:t>
      </w:r>
    </w:p>
    <w:p w:rsidR="0071409A" w:rsidRPr="006D3278" w:rsidRDefault="0071409A" w:rsidP="003C2D54">
      <w:pPr>
        <w:rPr>
          <w:i/>
          <w:iCs/>
        </w:rPr>
      </w:pPr>
    </w:p>
    <w:p w:rsidR="006D3278" w:rsidRDefault="006D3278" w:rsidP="006D3278">
      <w:pPr>
        <w:pStyle w:val="Ttulo1"/>
      </w:pPr>
      <w:r>
        <w:t>Introdução</w:t>
      </w:r>
    </w:p>
    <w:p w:rsidR="006D3278" w:rsidRDefault="006D3278" w:rsidP="006D3278">
      <w:r>
        <w:t>Durante o segundo ciclo de disciplinas da primeira fase do curso de Análise e Desenvolvimento de Sistemas da Universidade do Vale do Itajaí (Univali), através da integração dos conteúdos das disciplinas de User eXperience Design e Responsive Web Development foi possível na disciplina integradora “Hands on Work II” seguir a proposta do plano de ensino que era o desenvolvimento de um website de Portfólio utilizando elementos de HTML, CSS e Javascript.</w:t>
      </w:r>
    </w:p>
    <w:p w:rsidR="006D3278" w:rsidRDefault="006D3278" w:rsidP="006D3278">
      <w:r>
        <w:t>Além do desenvolvimento do website, o primeiro passo se configurou no desenho e prototipagem do portfólio, que foi realizado a partir do software Adobe XD. Essa etapa é importante pois é nela que são esboçadas as primeiras ideias, definição de requisitos e fluxo de navegação da página.</w:t>
      </w:r>
    </w:p>
    <w:p w:rsidR="006D3278" w:rsidRDefault="006D3278" w:rsidP="006D3278">
      <w:r>
        <w:t>Neste trabalho o portfólio desenvolvido faz referência ao próprio autor deste artigo, onde através deste espaço se pode registrar parte de sua experiência e atividade profissional.</w:t>
      </w:r>
    </w:p>
    <w:p w:rsidR="0071409A" w:rsidRDefault="0071409A" w:rsidP="006D3278"/>
    <w:p w:rsidR="006D3278" w:rsidRDefault="006D3278" w:rsidP="006D3278">
      <w:pPr>
        <w:pStyle w:val="Ttulo1"/>
      </w:pPr>
      <w:r>
        <w:t>Desenvolvimento</w:t>
      </w:r>
    </w:p>
    <w:p w:rsidR="006D3278" w:rsidRDefault="006D3278" w:rsidP="006D3278">
      <w:r>
        <w:t>O projeto desenvolvido para a disciplina de “Hands on Work II”, previu o desenvolvimento de um portfólio em formato de website a partir de elementos de HTML, CSS e Javascript.</w:t>
      </w:r>
    </w:p>
    <w:p w:rsidR="006D3278" w:rsidRDefault="006D3278" w:rsidP="006D3278">
      <w:pPr>
        <w:pStyle w:val="Ttulo2"/>
      </w:pPr>
      <w:r w:rsidRPr="006D3278">
        <w:t>Organização de Pasta</w:t>
      </w:r>
    </w:p>
    <w:p w:rsidR="0071409A" w:rsidRDefault="0071409A" w:rsidP="0071409A">
      <w:r>
        <w:t>No desenvolvimento web, além do arquivo “index.html” é necessário o uso de vários outros arquivos, como figuras e bibliotecas. Com o intuito de organizar o projeto foram definidas as seguintes pastas: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lastRenderedPageBreak/>
        <w:t>CSS: local para guardar arquivos CSS (próprios e override)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Fonts: guardar fontes utilizadas nesse projeto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GeoJSON: arquivos JSON com informações geográficas (que foram utilizados na seção de webmap)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Img: figuras provenientes de diversos tipos de arquivos (png, svg, jpg e etc) que foram utilizados no site como background, ícones e logos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JS: local destinado a arquivos de Javascript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Prototipagem: pasta destinada a guardar o protótipo do site;</w:t>
      </w:r>
    </w:p>
    <w:p w:rsidR="0071409A" w:rsidRDefault="0071409A" w:rsidP="0071409A">
      <w:pPr>
        <w:pStyle w:val="PargrafodaLista"/>
        <w:numPr>
          <w:ilvl w:val="0"/>
          <w:numId w:val="6"/>
        </w:numPr>
      </w:pPr>
      <w:r>
        <w:t>Relatorio: local para armazenar os documentos gerados; e</w:t>
      </w:r>
    </w:p>
    <w:p w:rsidR="0071409A" w:rsidRPr="0071409A" w:rsidRDefault="0071409A" w:rsidP="0071409A">
      <w:pPr>
        <w:pStyle w:val="PargrafodaLista"/>
        <w:numPr>
          <w:ilvl w:val="0"/>
          <w:numId w:val="6"/>
        </w:numPr>
      </w:pPr>
      <w:r>
        <w:t>Vendor: local para guardar arquivos de terceiros.</w:t>
      </w:r>
    </w:p>
    <w:p w:rsidR="006D3278" w:rsidRDefault="006D3278" w:rsidP="006D3278"/>
    <w:p w:rsidR="006D3278" w:rsidRDefault="006D3278" w:rsidP="006D3278">
      <w:pPr>
        <w:pStyle w:val="Ttulo2"/>
      </w:pPr>
      <w:r>
        <w:t>Desenho e Prototipagem</w:t>
      </w:r>
    </w:p>
    <w:p w:rsidR="006D3278" w:rsidRDefault="006D3278" w:rsidP="006D3278">
      <w:r>
        <w:t>A partir do software Adobe XD, foi iniciado o projeto com a elaboração do desenho e prototipagem da proposta do portfólio. A fim de elaborar um bom portfólio, considerou o uso dos princípios do Design de desenvolvidos por Don Norman (1998) e Jacob Nielsen (1993). Deve ser ressaltado que o portfólio é de um profissional formado em Geografia (Bacharelado) e mestre em Engenharia de Transportes e Gestão Territorial, dessa forma o princípio de familiaridade e estilo devem estar associados a cartografia, sistema de informações geográficas e meio ambiente.</w:t>
      </w:r>
    </w:p>
    <w:p w:rsidR="006D3278" w:rsidRDefault="006D3278" w:rsidP="006D3278">
      <w:r>
        <w:t xml:space="preserve">O </w:t>
      </w:r>
      <w:r w:rsidR="0071409A">
        <w:t xml:space="preserve">protótipo do </w:t>
      </w:r>
      <w:r>
        <w:t>website site foi desenvolvido no padrão de rolagem horizontal, visto que esse é um conceito mais moderno, limpo e eficiente para transmitir a informação. Além disso, inicialmente optou-se pelo desenvolvimento em 1000 px de largura.</w:t>
      </w:r>
    </w:p>
    <w:p w:rsidR="006D3278" w:rsidRDefault="006D3278" w:rsidP="006D3278">
      <w:r>
        <w:t>De forma geral, o portfólio foi constituído por cinco seções: Capa (Home), Sobre, Portfólio, Artigos e Contatos. Onde as seções podem ser encontradas através da barra horizontal fixa na parte superior da tela ou fazer uso do rolamento horizontal</w:t>
      </w:r>
      <w:r w:rsidR="00E16AA2">
        <w:t xml:space="preserve">, como apresentado através da </w:t>
      </w:r>
      <w:r w:rsidR="00E16AA2">
        <w:fldChar w:fldCharType="begin"/>
      </w:r>
      <w:r w:rsidR="00E16AA2">
        <w:instrText xml:space="preserve"> REF _Ref42883303 \h </w:instrText>
      </w:r>
      <w:r w:rsidR="00E16AA2">
        <w:fldChar w:fldCharType="separate"/>
      </w:r>
      <w:r w:rsidR="00E16AA2">
        <w:t xml:space="preserve">Figura </w:t>
      </w:r>
      <w:r w:rsidR="00E16AA2">
        <w:rPr>
          <w:noProof/>
        </w:rPr>
        <w:t>1</w:t>
      </w:r>
      <w:r w:rsidR="00E16AA2">
        <w:fldChar w:fldCharType="end"/>
      </w:r>
      <w:r>
        <w:t>.</w:t>
      </w:r>
    </w:p>
    <w:p w:rsidR="006D3278" w:rsidRDefault="006D3278" w:rsidP="006D32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700D9" wp14:editId="00587980">
            <wp:extent cx="4696640" cy="6477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502" cy="654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6D3278" w:rsidP="006D3278">
      <w:pPr>
        <w:pStyle w:val="Legenda"/>
        <w:jc w:val="center"/>
      </w:pPr>
      <w:bookmarkStart w:id="0" w:name="_Ref42883303"/>
      <w:r>
        <w:t xml:space="preserve">Figura </w:t>
      </w:r>
      <w:fldSimple w:instr=" SEQ Figura \* ARABIC ">
        <w:r w:rsidR="00FB2EB9">
          <w:rPr>
            <w:noProof/>
          </w:rPr>
          <w:t>1</w:t>
        </w:r>
      </w:fldSimple>
      <w:bookmarkEnd w:id="0"/>
      <w:r>
        <w:t>. Prototipagem do Portfólio</w:t>
      </w:r>
      <w:r w:rsidR="00E16AA2">
        <w:rPr>
          <w:rStyle w:val="Refdenotaderodap"/>
        </w:rPr>
        <w:footnoteReference w:id="1"/>
      </w:r>
      <w:r>
        <w:t>.</w:t>
      </w:r>
    </w:p>
    <w:p w:rsidR="006D3278" w:rsidRDefault="006D3278" w:rsidP="006D3278">
      <w:pPr>
        <w:pStyle w:val="Ttulo2"/>
      </w:pPr>
      <w:r>
        <w:t>Desenvolvimento do código</w:t>
      </w:r>
    </w:p>
    <w:p w:rsidR="006D3278" w:rsidRDefault="006D3278" w:rsidP="006D3278">
      <w:pPr>
        <w:pStyle w:val="Ttulo3"/>
      </w:pPr>
      <w:r>
        <w:t>Escolha do ambiente de desenvolvimento</w:t>
      </w:r>
    </w:p>
    <w:p w:rsidR="006D3278" w:rsidRDefault="006D3278" w:rsidP="006D3278">
      <w:r>
        <w:t>A segunda etapa de desenvolvimento do projeto foi escolher o ambiente de desenvolvimento do código. Após algumas pesquisas sobre editores de texto e IDEs disponíveis, teve-se o entendimento que para um projeto simples como o proposto neste artigo, um editor de texto seria suficiente.</w:t>
      </w:r>
    </w:p>
    <w:p w:rsidR="006D3278" w:rsidRDefault="006D3278" w:rsidP="006D3278">
      <w:r>
        <w:lastRenderedPageBreak/>
        <w:t>Dentro os editores de texto disponíveis, foi feito a escolha pela utilização do Visual Studio Code (VS Code), optou-se por esse editor devido a três fortes motivos, como ser Open Source, grande aceitação no mercado e fácil integração com o GitHub, visto que ambos produtos são da Microsoft. Além disso, a empresa ByLearn (2019), lista outros importantes motivos, sendo eles: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Gratuito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Código Aberto (Open Source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Multi-Plataforma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Multi-Linguagem (inclusive português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IntelliSense (conjunto de recursos que tornam a codificação mais conveniente)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Personalizável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Depuração de código direto no editor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Super leve;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Extensões; e</w:t>
      </w:r>
    </w:p>
    <w:p w:rsidR="006D3278" w:rsidRDefault="006D3278" w:rsidP="006D3278">
      <w:pPr>
        <w:pStyle w:val="PargrafodaLista"/>
        <w:numPr>
          <w:ilvl w:val="0"/>
          <w:numId w:val="2"/>
        </w:numPr>
      </w:pPr>
      <w:r>
        <w:t>Atalhos.</w:t>
      </w:r>
    </w:p>
    <w:p w:rsidR="006D3278" w:rsidRDefault="006D3278" w:rsidP="006D3278"/>
    <w:p w:rsidR="006D3278" w:rsidRDefault="006D3278" w:rsidP="006D3278">
      <w:pPr>
        <w:pStyle w:val="Ttulo3"/>
      </w:pPr>
      <w:r>
        <w:t>Definição de escopo HTML</w:t>
      </w:r>
    </w:p>
    <w:p w:rsidR="006D3278" w:rsidRDefault="006D3278" w:rsidP="006D3278">
      <w:r>
        <w:t>Como anteriormente descrito, a etapa de prototipagem é responsável esboçar as primeiras ideias, ressalta-se que quanto mais maduro for a concepção da prototipagem, menor serão os problemas com o desenvolvimento do site.</w:t>
      </w:r>
    </w:p>
    <w:p w:rsidR="006D3278" w:rsidRDefault="006D3278" w:rsidP="006D3278">
      <w:r>
        <w:t>Entretanto ao iniciar o desenvolvimento do código de marcação HTML, algumas ideias surgiram, alterando assim a ideia inicial do projeto. De forma geral o site continua na TAG &lt;header&gt; com uma barra de navegação (&lt;nav&gt;) fixa ao topo do site.</w:t>
      </w:r>
    </w:p>
    <w:p w:rsidR="006D3278" w:rsidRDefault="006D3278" w:rsidP="006D3278">
      <w:r>
        <w:t>Entretanto agora dentro de uma TAG &lt;div&gt; foram definidas seis seções, sendo elas: Capa (Home), Sobre, Portfólio, Materiais, Mapa e Contatos.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Capa &lt;section id="home"&gt; é constituída por uma &lt;div class="container-fluid"&gt; onde dentro dela é inserida uma figura que deve ocupar toda a tela do monitor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Sobre &lt;section id="sobre"&gt; é constituída por uma &lt;div class="container"&gt;. Essa seção é responsável por trazer uma breve informação sobre o profissional e a sua direita uma foto do profissional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Portfólio &lt;section id="portfolio"&gt; é constituída por uma &lt;div id="carouselExampleCaptions" class="carousel slide" data-ride="carousel"&gt;. Essa seção, através de um carrossel (slider) da biblioteca bootstrap é responsável por trazer algumas das áreas de atuação do profissional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Materiais &lt;section id="materias"&gt; é constituída por uma &lt;div class="container"&gt;. Essa seção através de três “cards” verticais é responsável por trazer hyperlinks de materiais já elaborados pelo profissional, como: artigos, ferramentas (model builder) e scripts;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 xml:space="preserve">A seção Mapa &lt;section id="webmap"&gt; é constituída por uma &lt;div&gt;. Essa seção através da biblioteca Leaflet é responsável por apresentar um webmap, onde </w:t>
      </w:r>
      <w:r>
        <w:lastRenderedPageBreak/>
        <w:t>através dele é feita uma interação de layers apresentando os locais em que o profissional já estou ou trabalhou; e</w:t>
      </w:r>
    </w:p>
    <w:p w:rsidR="006D3278" w:rsidRDefault="006D3278" w:rsidP="006D3278">
      <w:pPr>
        <w:pStyle w:val="PargrafodaLista"/>
        <w:numPr>
          <w:ilvl w:val="0"/>
          <w:numId w:val="3"/>
        </w:numPr>
      </w:pPr>
      <w:r>
        <w:t>A seção Contatos &lt;section id="contatos"&gt; é constituída por uma &lt;div class="container"&gt;. Essa seção é responsável os dados de contato do autor, como endereço, e-mail, telefone, linkedin, github e currículo lattes.</w:t>
      </w:r>
    </w:p>
    <w:p w:rsidR="006D3278" w:rsidRDefault="006D3278" w:rsidP="006D3278">
      <w:pPr>
        <w:pStyle w:val="PargrafodaLista"/>
      </w:pPr>
    </w:p>
    <w:p w:rsidR="006D3278" w:rsidRDefault="006D3278" w:rsidP="006D3278">
      <w:pPr>
        <w:pStyle w:val="Ttulo3"/>
      </w:pPr>
      <w:r>
        <w:t>Definição de Estilos</w:t>
      </w:r>
    </w:p>
    <w:p w:rsidR="006D3278" w:rsidRDefault="006D3278" w:rsidP="006D3278">
      <w:r>
        <w:t>Além da linguagem de marcação HTML, para a criação do site também foi utilizado a linguagem de estilos CSS que como o nome já diz é responsável pela definição de estilos do site.</w:t>
      </w:r>
    </w:p>
    <w:p w:rsidR="006D3278" w:rsidRDefault="006D3278" w:rsidP="006D3278">
      <w:r>
        <w:t>Vale lembrar que cada biblioteca tem os seus estilos pré-definidos, porém eles podem ser sobrescritos (override), além disso de forma geral costuma-se criar um arquivo “style.css” com as definições de estilo particulares ao projeto. Dentre as escolhas destacam-se algumas: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>Tipologia (font-family): Raleway (prioritariamente), Open Sans, Helvetica, Arial, sans-serif;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>Fundo (background-color): #1D1D1C;</w:t>
      </w:r>
    </w:p>
    <w:p w:rsidR="006D3278" w:rsidRDefault="006D3278" w:rsidP="006D3278">
      <w:pPr>
        <w:pStyle w:val="PargrafodaLista"/>
        <w:numPr>
          <w:ilvl w:val="0"/>
          <w:numId w:val="4"/>
        </w:numPr>
      </w:pPr>
      <w:r>
        <w:t>Paleta de cores: white e #35aca8.</w:t>
      </w:r>
    </w:p>
    <w:p w:rsidR="006D3278" w:rsidRDefault="006D3278" w:rsidP="006D3278"/>
    <w:p w:rsidR="006D3278" w:rsidRDefault="006D3278" w:rsidP="006D3278">
      <w:pPr>
        <w:pStyle w:val="Ttulo3"/>
      </w:pPr>
      <w:r>
        <w:t>Javascript</w:t>
      </w:r>
    </w:p>
    <w:p w:rsidR="006D3278" w:rsidRDefault="006D3278" w:rsidP="006D3278">
      <w:r>
        <w:t>Foi utilizado o Javascript através das bibliotecas JQuery, Bootstrap, Grayscale e Leaflet. Entretanto, como pode ser observado ao longo do site, o desenvolvimento da linguagem Javascript basicamente se restringiu para as configurações do webmap.</w:t>
      </w:r>
    </w:p>
    <w:p w:rsidR="006D3278" w:rsidRDefault="006D3278" w:rsidP="006D3278"/>
    <w:p w:rsidR="006D3278" w:rsidRDefault="006D3278" w:rsidP="006D3278">
      <w:pPr>
        <w:pStyle w:val="Ttulo1"/>
      </w:pPr>
      <w:r>
        <w:t>Resultados</w:t>
      </w:r>
    </w:p>
    <w:p w:rsidR="006D3278" w:rsidRDefault="006D3278" w:rsidP="006D3278">
      <w:r>
        <w:t>Com o aprendizado de conceitos básicos de programação web (Javascript, CSS e HTML) acrescido dos conceitos de lógica de programação aprendido no primeiro ciclo de disciplinas, foi possível desenvolver o site cujo tema era a construção de um portfólio conforme planejado no início desse projeto. O código</w:t>
      </w:r>
      <w:r w:rsidR="00FB2EB9">
        <w:t xml:space="preserve"> index.html, assim como todos os arquivos vinculados a ele se </w:t>
      </w:r>
      <w:r>
        <w:t>encontra</w:t>
      </w:r>
      <w:r w:rsidR="00FB2EB9">
        <w:t>m</w:t>
      </w:r>
      <w:r>
        <w:t xml:space="preserve"> no repositório GitHub</w:t>
      </w:r>
      <w:r w:rsidR="00FB2EB9">
        <w:rPr>
          <w:rStyle w:val="Refdenotaderodap"/>
        </w:rPr>
        <w:footnoteReference w:id="2"/>
      </w:r>
      <w:r>
        <w:t xml:space="preserve"> com acesso público, que além de cumprir a função social de compartilhamento de conhecimento, fica disponível para que outros usuários possam indicar melhorias.</w:t>
      </w:r>
    </w:p>
    <w:p w:rsidR="00FB2EB9" w:rsidRDefault="00FB2EB9" w:rsidP="00FB2EB9">
      <w:pPr>
        <w:keepNext/>
      </w:pPr>
      <w:r>
        <w:rPr>
          <w:noProof/>
        </w:rPr>
        <w:lastRenderedPageBreak/>
        <w:drawing>
          <wp:inline distT="0" distB="0" distL="0" distR="0" wp14:anchorId="357F5179" wp14:editId="1D4C8F4B">
            <wp:extent cx="5400040" cy="4590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78" w:rsidRDefault="00FB2EB9" w:rsidP="00FB2E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Projeto versionado no GitHub (/phporath).</w:t>
      </w:r>
    </w:p>
    <w:p w:rsidR="00FB2EB9" w:rsidRDefault="00FB2EB9" w:rsidP="00FB2EB9">
      <w:r>
        <w:t>Embora ainda não concluído, o site já está hospedado no GitHub e pode ser acessado através do link (</w:t>
      </w:r>
      <w:hyperlink r:id="rId10" w:history="1">
        <w:r>
          <w:rPr>
            <w:rStyle w:val="Hyperlink"/>
          </w:rPr>
          <w:t>https://phporath.github.io/portfolio/index.html</w:t>
        </w:r>
      </w:hyperlink>
      <w:r>
        <w:t>).</w:t>
      </w:r>
    </w:p>
    <w:p w:rsidR="00FB2EB9" w:rsidRDefault="00FB2EB9" w:rsidP="00FB2EB9"/>
    <w:p w:rsidR="00FB2EB9" w:rsidRDefault="00FB2EB9" w:rsidP="00FB2EB9">
      <w:pPr>
        <w:keepNext/>
      </w:pPr>
      <w:r>
        <w:rPr>
          <w:noProof/>
        </w:rPr>
        <w:drawing>
          <wp:inline distT="0" distB="0" distL="0" distR="0" wp14:anchorId="6F69CA29" wp14:editId="123B8AEC">
            <wp:extent cx="5400040" cy="2369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EB9" w:rsidRDefault="00FB2EB9" w:rsidP="00FB2E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Capa do site do Portfólio do Pedro Porath.</w:t>
      </w:r>
    </w:p>
    <w:p w:rsidR="006D3278" w:rsidRDefault="006D3278" w:rsidP="006D3278"/>
    <w:p w:rsidR="006D3278" w:rsidRDefault="006D3278" w:rsidP="006D3278">
      <w:pPr>
        <w:pStyle w:val="Ttulo1"/>
      </w:pPr>
      <w:r>
        <w:lastRenderedPageBreak/>
        <w:t>Conclusões e recomendações</w:t>
      </w:r>
    </w:p>
    <w:p w:rsidR="00F23056" w:rsidRDefault="00B25F5B" w:rsidP="00B25F5B">
      <w:r>
        <w:t>Ao final da disciplina, pode ser concluído que a proposta pedagógica foi concluída com êxito. Visto que ocorreu a integração entre as disciplinas de Responsive Web Development e</w:t>
      </w:r>
      <w:r w:rsidR="00F23056">
        <w:t xml:space="preserve"> User eXperience Design</w:t>
      </w:r>
      <w:r>
        <w:t xml:space="preserve"> através da disciplina de “Hands on Work I</w:t>
      </w:r>
      <w:r w:rsidR="00F23056">
        <w:t>I</w:t>
      </w:r>
      <w:r>
        <w:t xml:space="preserve">”. Isso é percebido uma vez que com o conhecimento adquirido nas disciplinas, somado a pesquisas externas foi possível desenvolver </w:t>
      </w:r>
      <w:r w:rsidR="00F23056">
        <w:t>um portfólio com funções interessantes.</w:t>
      </w:r>
    </w:p>
    <w:p w:rsidR="00F23056" w:rsidRDefault="00F23056" w:rsidP="00B25F5B">
      <w:r>
        <w:t>Como este é um relatório parcial, fica recomendado a implantação das seguintes ações para a versão final:</w:t>
      </w:r>
    </w:p>
    <w:p w:rsidR="00B25F5B" w:rsidRDefault="00B25F5B" w:rsidP="00F23056">
      <w:pPr>
        <w:pStyle w:val="PargrafodaLista"/>
        <w:numPr>
          <w:ilvl w:val="0"/>
          <w:numId w:val="5"/>
        </w:numPr>
      </w:pPr>
      <w:r>
        <w:t>Analisar a implementações realizadas até o momento e verificar se é possível deixa-las mais performáticas</w:t>
      </w:r>
      <w:r w:rsidR="00F23056">
        <w:t>;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>Na seção de Portfólio, no slider, melhorar algumas figuras a fim de deixa-las mais atrativas;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>Na seção materiais, ver melhor local para hospedar os artigos desenvolvidos, por enquanto estão no Google Drive e com restrição de acesso; e</w:t>
      </w:r>
    </w:p>
    <w:p w:rsidR="00F23056" w:rsidRDefault="00F23056" w:rsidP="00F23056">
      <w:pPr>
        <w:pStyle w:val="PargrafodaLista"/>
        <w:numPr>
          <w:ilvl w:val="0"/>
          <w:numId w:val="5"/>
        </w:numPr>
      </w:pPr>
      <w:r>
        <w:t>Estudar mais a biblioteca Leaflet com intuito de implementar novas ações no webmap.</w:t>
      </w:r>
    </w:p>
    <w:p w:rsidR="00F23056" w:rsidRDefault="00F23056" w:rsidP="00F23056">
      <w:pPr>
        <w:pStyle w:val="Ttulo2"/>
      </w:pPr>
      <w:r>
        <w:t>Cronograma</w:t>
      </w:r>
    </w:p>
    <w:p w:rsidR="003C2D54" w:rsidRPr="003C2D54" w:rsidRDefault="003C2D54" w:rsidP="003C2D54"/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127"/>
      </w:tblGrid>
      <w:tr w:rsidR="00F23056" w:rsidTr="003C2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</w:pPr>
            <w:r>
              <w:t>Atividade</w:t>
            </w:r>
          </w:p>
        </w:tc>
        <w:tc>
          <w:tcPr>
            <w:tcW w:w="2127" w:type="dxa"/>
            <w:shd w:val="clear" w:color="auto" w:fill="C9C9C9" w:themeFill="accent3" w:themeFillTint="99"/>
            <w:vAlign w:val="center"/>
          </w:tcPr>
          <w:p w:rsidR="00F23056" w:rsidRDefault="00F23056" w:rsidP="003C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conclusão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Analisar novas implementações no código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6/2020</w:t>
            </w:r>
          </w:p>
        </w:tc>
      </w:tr>
      <w:tr w:rsidR="00F23056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Desenvolver novas figuras para o slider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6/2020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Definir local para hospedagem dos Artigos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6/2020</w:t>
            </w:r>
          </w:p>
        </w:tc>
      </w:tr>
      <w:tr w:rsidR="00F23056" w:rsidTr="003C2D5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Implementações de novas ações no webmap.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6/2020</w:t>
            </w:r>
          </w:p>
        </w:tc>
      </w:tr>
      <w:tr w:rsidR="00F23056" w:rsidTr="003C2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F23056" w:rsidRPr="00F23056" w:rsidRDefault="00F23056" w:rsidP="003C2D54">
            <w:pPr>
              <w:jc w:val="center"/>
              <w:rPr>
                <w:b w:val="0"/>
                <w:bCs w:val="0"/>
              </w:rPr>
            </w:pPr>
            <w:r w:rsidRPr="00F23056">
              <w:rPr>
                <w:b w:val="0"/>
                <w:bCs w:val="0"/>
              </w:rPr>
              <w:t>Produção do relatório final</w:t>
            </w:r>
          </w:p>
        </w:tc>
        <w:tc>
          <w:tcPr>
            <w:tcW w:w="2127" w:type="dxa"/>
            <w:vAlign w:val="center"/>
          </w:tcPr>
          <w:p w:rsidR="00F23056" w:rsidRPr="00F23056" w:rsidRDefault="003C2D54" w:rsidP="003C2D5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7/2020</w:t>
            </w:r>
          </w:p>
        </w:tc>
      </w:tr>
    </w:tbl>
    <w:p w:rsidR="00F23056" w:rsidRDefault="003C2D54" w:rsidP="003C2D54">
      <w:pPr>
        <w:pStyle w:val="Legenda"/>
        <w:jc w:val="center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>. Definição do cronograma de atividades.</w:t>
      </w:r>
    </w:p>
    <w:p w:rsidR="002C0CAD" w:rsidRDefault="002C0CAD" w:rsidP="002C0CAD"/>
    <w:p w:rsidR="002C0CAD" w:rsidRPr="002C0CAD" w:rsidRDefault="002C0CAD" w:rsidP="002C0CAD">
      <w:r>
        <w:rPr>
          <w:noProof/>
        </w:rPr>
        <w:lastRenderedPageBreak/>
        <w:drawing>
          <wp:inline distT="0" distB="0" distL="0" distR="0" wp14:anchorId="02470361" wp14:editId="7D126F21">
            <wp:extent cx="5400040" cy="2980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25F5B" w:rsidRPr="00B25F5B" w:rsidRDefault="00B25F5B" w:rsidP="00B25F5B"/>
    <w:p w:rsidR="0010630A" w:rsidRDefault="006D3278" w:rsidP="006D3278">
      <w:pPr>
        <w:pStyle w:val="Ttulo1"/>
      </w:pPr>
      <w:r>
        <w:t>Referências</w:t>
      </w:r>
    </w:p>
    <w:p w:rsidR="003C2D54" w:rsidRPr="003C2D54" w:rsidRDefault="003C2D54" w:rsidP="003C2D54">
      <w:r>
        <w:t>ByLearn (Brasil). 11 Motivos para migrar para o VS Code. 2019. Disponível em: https://medium.com/@bylearn/11-motivos-para-migrar-para-o-vs-code5b9574a057f5. Acesso em: 04 abr. 2019.</w:t>
      </w:r>
    </w:p>
    <w:sectPr w:rsidR="003C2D54" w:rsidRPr="003C2D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096" w:rsidRDefault="00364096" w:rsidP="00FB2EB9">
      <w:pPr>
        <w:spacing w:after="0" w:line="240" w:lineRule="auto"/>
      </w:pPr>
      <w:r>
        <w:separator/>
      </w:r>
    </w:p>
  </w:endnote>
  <w:endnote w:type="continuationSeparator" w:id="0">
    <w:p w:rsidR="00364096" w:rsidRDefault="00364096" w:rsidP="00FB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096" w:rsidRDefault="00364096" w:rsidP="00FB2EB9">
      <w:pPr>
        <w:spacing w:after="0" w:line="240" w:lineRule="auto"/>
      </w:pPr>
      <w:r>
        <w:separator/>
      </w:r>
    </w:p>
  </w:footnote>
  <w:footnote w:type="continuationSeparator" w:id="0">
    <w:p w:rsidR="00364096" w:rsidRDefault="00364096" w:rsidP="00FB2EB9">
      <w:pPr>
        <w:spacing w:after="0" w:line="240" w:lineRule="auto"/>
      </w:pPr>
      <w:r>
        <w:continuationSeparator/>
      </w:r>
    </w:p>
  </w:footnote>
  <w:footnote w:id="1">
    <w:p w:rsidR="00E16AA2" w:rsidRDefault="00E16AA2">
      <w:pPr>
        <w:pStyle w:val="Textodenotaderodap"/>
      </w:pPr>
      <w:r>
        <w:rPr>
          <w:rStyle w:val="Refdenotaderodap"/>
        </w:rPr>
        <w:footnoteRef/>
      </w:r>
      <w:r>
        <w:t xml:space="preserve"> Link do Protótipo do site </w:t>
      </w:r>
      <w:hyperlink r:id="rId1" w:history="1">
        <w:r>
          <w:rPr>
            <w:rStyle w:val="Hyperlink"/>
          </w:rPr>
          <w:t>https://github.com/phporath/portfolio/tree/master/prototipagem</w:t>
        </w:r>
      </w:hyperlink>
      <w:r>
        <w:t xml:space="preserve"> acessado em 12/06/2020.  </w:t>
      </w:r>
    </w:p>
  </w:footnote>
  <w:footnote w:id="2">
    <w:p w:rsidR="00FB2EB9" w:rsidRDefault="00FB2EB9">
      <w:pPr>
        <w:pStyle w:val="Textodenotaderodap"/>
      </w:pPr>
      <w:r>
        <w:rPr>
          <w:rStyle w:val="Refdenotaderodap"/>
        </w:rPr>
        <w:footnoteRef/>
      </w:r>
      <w:r>
        <w:t xml:space="preserve"> Repositório GitHub do portfólio </w:t>
      </w:r>
      <w:hyperlink r:id="rId2" w:history="1">
        <w:r>
          <w:rPr>
            <w:rStyle w:val="Hyperlink"/>
          </w:rPr>
          <w:t>https://github.com/phporath/portfolio</w:t>
        </w:r>
      </w:hyperlink>
      <w:r>
        <w:t xml:space="preserve"> acessado em 12/06/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10A6"/>
    <w:multiLevelType w:val="hybridMultilevel"/>
    <w:tmpl w:val="D5B2C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138EA"/>
    <w:multiLevelType w:val="hybridMultilevel"/>
    <w:tmpl w:val="32E63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A731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AA6C04"/>
    <w:multiLevelType w:val="hybridMultilevel"/>
    <w:tmpl w:val="601C7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67CB"/>
    <w:multiLevelType w:val="hybridMultilevel"/>
    <w:tmpl w:val="23F6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3393"/>
    <w:multiLevelType w:val="hybridMultilevel"/>
    <w:tmpl w:val="AAE499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78"/>
    <w:rsid w:val="0010630A"/>
    <w:rsid w:val="002C0CAD"/>
    <w:rsid w:val="00364096"/>
    <w:rsid w:val="003C2D54"/>
    <w:rsid w:val="00465CF8"/>
    <w:rsid w:val="00496A91"/>
    <w:rsid w:val="006D3278"/>
    <w:rsid w:val="007043C4"/>
    <w:rsid w:val="0071409A"/>
    <w:rsid w:val="007311A0"/>
    <w:rsid w:val="00A966A7"/>
    <w:rsid w:val="00B25F5B"/>
    <w:rsid w:val="00E16AA2"/>
    <w:rsid w:val="00F23056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8802"/>
  <w15:chartTrackingRefBased/>
  <w15:docId w15:val="{F4B23BE6-57E8-49F5-8737-F944AA06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278"/>
    <w:pPr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3278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32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32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32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2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32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2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2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3278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3278"/>
    <w:rPr>
      <w:rFonts w:ascii="Times" w:eastAsiaTheme="majorEastAsia" w:hAnsi="Times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3278"/>
    <w:pPr>
      <w:numPr>
        <w:ilvl w:val="1"/>
      </w:numPr>
      <w:spacing w:line="48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3278"/>
    <w:rPr>
      <w:rFonts w:ascii="Times" w:eastAsiaTheme="minorEastAsia" w:hAnsi="Times"/>
      <w:b/>
      <w:color w:val="000000" w:themeColor="text1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D3278"/>
    <w:rPr>
      <w:rFonts w:ascii="Times" w:eastAsiaTheme="majorEastAsia" w:hAnsi="Times" w:cstheme="majorBidi"/>
      <w:b/>
      <w:color w:val="000000" w:themeColor="text1"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3278"/>
    <w:rPr>
      <w:rFonts w:ascii="Times" w:eastAsiaTheme="majorEastAsia" w:hAnsi="Times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D3278"/>
    <w:rPr>
      <w:rFonts w:ascii="Times" w:eastAsiaTheme="majorEastAsia" w:hAnsi="Times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32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2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327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2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2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D3278"/>
    <w:pPr>
      <w:spacing w:after="200" w:line="240" w:lineRule="auto"/>
    </w:pPr>
    <w:rPr>
      <w:rFonts w:ascii="Helvetica" w:hAnsi="Helvetica"/>
      <w:b/>
      <w:iCs/>
      <w:color w:val="000000" w:themeColor="text1"/>
      <w:sz w:val="20"/>
      <w:szCs w:val="18"/>
    </w:rPr>
  </w:style>
  <w:style w:type="paragraph" w:styleId="PargrafodaLista">
    <w:name w:val="List Paragraph"/>
    <w:basedOn w:val="Normal"/>
    <w:uiPriority w:val="34"/>
    <w:qFormat/>
    <w:rsid w:val="006D327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2E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2EB9"/>
    <w:rPr>
      <w:rFonts w:ascii="Times" w:hAnsi="Times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2EB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FB2EB9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">
    <w:name w:val="List Table 2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3">
    <w:name w:val="Grid Table 2 Accent 3"/>
    <w:basedOn w:val="Tabelanormal"/>
    <w:uiPriority w:val="47"/>
    <w:rsid w:val="00F2305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hporath.github.io/portfolio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hporath/portfolio" TargetMode="External"/><Relationship Id="rId1" Type="http://schemas.openxmlformats.org/officeDocument/2006/relationships/hyperlink" Target="https://github.com/phporath/portfolio/tree/master/prototipage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1493-F3D8-4D5E-99F4-468482F3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92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achado Porath</dc:creator>
  <cp:keywords/>
  <dc:description/>
  <cp:lastModifiedBy>Pedro Henrique Machado Porath</cp:lastModifiedBy>
  <cp:revision>3</cp:revision>
  <dcterms:created xsi:type="dcterms:W3CDTF">2020-06-27T19:23:00Z</dcterms:created>
  <dcterms:modified xsi:type="dcterms:W3CDTF">2020-06-27T19:36:00Z</dcterms:modified>
</cp:coreProperties>
</file>